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78" w:rsidRDefault="00330F78" w:rsidP="005E6E7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867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198"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330F78" w:rsidRDefault="00330F78" w:rsidP="005E6E7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330F78" w:rsidRDefault="00330F78" w:rsidP="005E6E7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5E6E76" w:rsidRDefault="00A76A07" w:rsidP="005E6E7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122793">
        <w:rPr>
          <w:rFonts w:asciiTheme="majorBidi" w:hAnsiTheme="majorBidi" w:cstheme="majorBidi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DE337C" w:rsidRDefault="00A76A07" w:rsidP="005E6E7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122793">
        <w:rPr>
          <w:rFonts w:asciiTheme="majorBidi" w:hAnsiTheme="majorBidi" w:cstheme="majorBidi"/>
          <w:sz w:val="28"/>
          <w:szCs w:val="28"/>
        </w:rPr>
        <w:t>средняя общеобр</w:t>
      </w:r>
      <w:r w:rsidR="00AF7E83">
        <w:rPr>
          <w:rFonts w:asciiTheme="majorBidi" w:hAnsiTheme="majorBidi" w:cstheme="majorBidi"/>
          <w:sz w:val="28"/>
          <w:szCs w:val="28"/>
        </w:rPr>
        <w:t xml:space="preserve">азовательная </w:t>
      </w:r>
      <w:proofErr w:type="gramStart"/>
      <w:r w:rsidR="00AF7E83">
        <w:rPr>
          <w:rFonts w:asciiTheme="majorBidi" w:hAnsiTheme="majorBidi" w:cstheme="majorBidi"/>
          <w:sz w:val="28"/>
          <w:szCs w:val="28"/>
        </w:rPr>
        <w:t xml:space="preserve">школа  </w:t>
      </w:r>
      <w:proofErr w:type="spellStart"/>
      <w:r w:rsidR="00AF7E83">
        <w:rPr>
          <w:rFonts w:asciiTheme="majorBidi" w:hAnsiTheme="majorBidi" w:cstheme="majorBidi"/>
          <w:sz w:val="28"/>
          <w:szCs w:val="28"/>
        </w:rPr>
        <w:t>с.Чааты</w:t>
      </w:r>
      <w:proofErr w:type="spellEnd"/>
      <w:proofErr w:type="gramEnd"/>
      <w:r w:rsidR="00AF7E83">
        <w:rPr>
          <w:rFonts w:asciiTheme="majorBidi" w:hAnsiTheme="majorBidi" w:cstheme="majorBidi"/>
          <w:sz w:val="28"/>
          <w:szCs w:val="28"/>
        </w:rPr>
        <w:t xml:space="preserve"> им. </w:t>
      </w:r>
      <w:proofErr w:type="spellStart"/>
      <w:r w:rsidR="00AF7E83">
        <w:rPr>
          <w:rFonts w:asciiTheme="majorBidi" w:hAnsiTheme="majorBidi" w:cstheme="majorBidi"/>
          <w:sz w:val="28"/>
          <w:szCs w:val="28"/>
        </w:rPr>
        <w:t>К.О.Шактаржыка</w:t>
      </w:r>
      <w:proofErr w:type="spellEnd"/>
      <w:r w:rsidRPr="00122793">
        <w:rPr>
          <w:rFonts w:asciiTheme="majorBidi" w:hAnsiTheme="majorBidi" w:cstheme="majorBidi"/>
          <w:sz w:val="28"/>
          <w:szCs w:val="28"/>
        </w:rPr>
        <w:t xml:space="preserve"> муниципального района "</w:t>
      </w:r>
      <w:proofErr w:type="spellStart"/>
      <w:r w:rsidRPr="00122793"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Pr="001227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22793">
        <w:rPr>
          <w:rFonts w:asciiTheme="majorBidi" w:hAnsiTheme="majorBidi" w:cstheme="majorBidi"/>
          <w:sz w:val="28"/>
          <w:szCs w:val="28"/>
        </w:rPr>
        <w:t>кожуун</w:t>
      </w:r>
      <w:proofErr w:type="spellEnd"/>
      <w:r w:rsidRPr="00122793">
        <w:rPr>
          <w:rFonts w:asciiTheme="majorBidi" w:hAnsiTheme="majorBidi" w:cstheme="majorBidi"/>
          <w:sz w:val="28"/>
          <w:szCs w:val="28"/>
        </w:rPr>
        <w:t xml:space="preserve"> Республики Тыва"</w:t>
      </w:r>
    </w:p>
    <w:p w:rsidR="00E8602F" w:rsidRDefault="00E8602F" w:rsidP="005E6E7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122793" w:rsidRDefault="00BA255F" w:rsidP="000F1DAC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122793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122793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E1004" w:rsidRPr="00122793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2793">
              <w:rPr>
                <w:rFonts w:asciiTheme="majorBidi" w:hAnsiTheme="majorBidi" w:cstheme="majorBidi"/>
                <w:sz w:val="24"/>
                <w:szCs w:val="24"/>
              </w:rPr>
              <w:t xml:space="preserve">на педагогическом совете </w:t>
            </w:r>
          </w:p>
          <w:p w:rsidR="00AF7E83" w:rsidRDefault="00AF7E83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Чааты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E1004" w:rsidRPr="00AF7E83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2793">
              <w:rPr>
                <w:rFonts w:asciiTheme="majorBidi" w:hAnsiTheme="majorBidi" w:cstheme="majorBidi"/>
                <w:sz w:val="24"/>
                <w:szCs w:val="24"/>
              </w:rPr>
              <w:t xml:space="preserve">им. </w:t>
            </w:r>
            <w:r w:rsidRPr="00AF7E83">
              <w:rPr>
                <w:rFonts w:asciiTheme="majorBidi" w:hAnsiTheme="majorBidi" w:cstheme="majorBidi"/>
                <w:sz w:val="24"/>
                <w:szCs w:val="24"/>
              </w:rPr>
              <w:t xml:space="preserve">К.О. </w:t>
            </w:r>
            <w:proofErr w:type="spellStart"/>
            <w:r w:rsidRPr="00AF7E83">
              <w:rPr>
                <w:rFonts w:asciiTheme="majorBidi" w:hAnsiTheme="majorBidi" w:cstheme="majorBidi"/>
                <w:sz w:val="24"/>
                <w:szCs w:val="24"/>
              </w:rPr>
              <w:t>Шактаржыка</w:t>
            </w:r>
            <w:proofErr w:type="spellEnd"/>
          </w:p>
          <w:p w:rsidR="006E1004" w:rsidRPr="00AF7E83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="00AF7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E1004" w:rsidRPr="00AF7E83">
              <w:rPr>
                <w:rFonts w:asciiTheme="majorBidi" w:hAnsiTheme="majorBidi" w:cstheme="majorBidi"/>
                <w:sz w:val="24"/>
                <w:szCs w:val="24"/>
              </w:rPr>
              <w:t>№ 1</w:t>
            </w:r>
          </w:p>
          <w:p w:rsidR="006E1004" w:rsidRPr="00AF7E83" w:rsidRDefault="006E1004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B64A6A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  <w:r w:rsidR="00592BCC">
              <w:rPr>
                <w:rFonts w:asciiTheme="majorBidi" w:hAnsiTheme="majorBidi" w:cstheme="majorBidi"/>
                <w:sz w:val="24"/>
                <w:szCs w:val="24"/>
              </w:rPr>
              <w:t>.08.2023 г.</w:t>
            </w:r>
          </w:p>
          <w:p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122793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122793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7B5622" w:rsidRPr="00122793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2793">
              <w:rPr>
                <w:rFonts w:asciiTheme="majorBidi" w:hAnsiTheme="majorBidi" w:cstheme="majorBidi"/>
                <w:sz w:val="24"/>
                <w:szCs w:val="24"/>
              </w:rPr>
              <w:t xml:space="preserve">Зам. директора по УВР </w:t>
            </w:r>
          </w:p>
          <w:p w:rsidR="007B5622" w:rsidRPr="00122793" w:rsidRDefault="00592BCC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онгак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Ч.К._________</w:t>
            </w:r>
          </w:p>
          <w:p w:rsidR="007B5622" w:rsidRPr="00C521EF" w:rsidRDefault="002A5D25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="00AF7E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5622"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№1</w:t>
            </w:r>
          </w:p>
          <w:p w:rsidR="007B5622" w:rsidRPr="00592BCC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592B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DA753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592B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3</w:t>
            </w:r>
            <w:r w:rsidR="00592BCC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122793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122793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AF7E83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22793">
              <w:rPr>
                <w:rFonts w:asciiTheme="majorBidi" w:hAnsiTheme="majorBidi" w:cstheme="majorBidi"/>
                <w:sz w:val="24"/>
                <w:szCs w:val="24"/>
              </w:rPr>
              <w:t xml:space="preserve">Директор МБОУ СОШ с. </w:t>
            </w:r>
            <w:proofErr w:type="spellStart"/>
            <w:r w:rsidRPr="00122793">
              <w:rPr>
                <w:rFonts w:asciiTheme="majorBidi" w:hAnsiTheme="majorBidi" w:cstheme="majorBidi"/>
                <w:sz w:val="24"/>
                <w:szCs w:val="24"/>
              </w:rPr>
              <w:t>Чааты</w:t>
            </w:r>
            <w:proofErr w:type="spellEnd"/>
            <w:r w:rsidRPr="00122793">
              <w:rPr>
                <w:rFonts w:asciiTheme="majorBidi" w:hAnsiTheme="majorBidi" w:cstheme="majorBidi"/>
                <w:sz w:val="24"/>
                <w:szCs w:val="24"/>
              </w:rPr>
              <w:t xml:space="preserve"> им. </w:t>
            </w:r>
            <w:proofErr w:type="spellStart"/>
            <w:r w:rsidRPr="00AF7E83">
              <w:rPr>
                <w:rFonts w:asciiTheme="majorBidi" w:hAnsiTheme="majorBidi" w:cstheme="majorBidi"/>
                <w:sz w:val="24"/>
                <w:szCs w:val="24"/>
              </w:rPr>
              <w:t>К.О.Шактаржыка</w:t>
            </w:r>
            <w:proofErr w:type="spellEnd"/>
          </w:p>
          <w:p w:rsidR="007B5622" w:rsidRPr="00122793" w:rsidRDefault="00592BCC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иче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оол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.Д.____________</w:t>
            </w:r>
          </w:p>
          <w:p w:rsidR="007B5622" w:rsidRPr="00122793" w:rsidRDefault="00DA7536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№ 569 – ОД</w:t>
            </w:r>
          </w:p>
          <w:p w:rsidR="007B5622" w:rsidRPr="00592BCC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592B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DA753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592B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3</w:t>
            </w:r>
            <w:r w:rsidR="00592BCC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C21C9" w:rsidRDefault="006C21C9" w:rsidP="004C3A91">
      <w:pPr>
        <w:rPr>
          <w:rFonts w:asciiTheme="majorBidi" w:hAnsiTheme="majorBidi" w:cstheme="majorBidi"/>
        </w:rPr>
      </w:pPr>
    </w:p>
    <w:p w:rsidR="004C3A91" w:rsidRPr="004C3A91" w:rsidRDefault="004C3A91" w:rsidP="004C3A91">
      <w:pPr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4C3A91" w:rsidRDefault="004C3A91" w:rsidP="004C3A9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обновленного ФГОС основного общего образования </w:t>
      </w:r>
    </w:p>
    <w:p w:rsidR="004C3A91" w:rsidRPr="006E1004" w:rsidRDefault="004C3A91" w:rsidP="004C3A9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обучающихся 5,</w:t>
      </w:r>
      <w:proofErr w:type="gramStart"/>
      <w:r>
        <w:rPr>
          <w:rFonts w:asciiTheme="majorBidi" w:hAnsiTheme="majorBidi" w:cstheme="majorBidi"/>
          <w:sz w:val="28"/>
          <w:szCs w:val="28"/>
        </w:rPr>
        <w:t>6  класса</w:t>
      </w:r>
      <w:proofErr w:type="gramEnd"/>
    </w:p>
    <w:p w:rsidR="004C3A91" w:rsidRDefault="004C3A91" w:rsidP="004C3A9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ниципального бюджетного общеобразовательного учреждения </w:t>
      </w:r>
    </w:p>
    <w:p w:rsidR="004C3A91" w:rsidRDefault="004C3A91" w:rsidP="004C3A9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него общего образования с. </w:t>
      </w:r>
      <w:proofErr w:type="spellStart"/>
      <w:r>
        <w:rPr>
          <w:rFonts w:asciiTheme="majorBidi" w:hAnsiTheme="majorBidi" w:cstheme="majorBidi"/>
          <w:sz w:val="28"/>
          <w:szCs w:val="28"/>
        </w:rPr>
        <w:t>Чаат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м. </w:t>
      </w:r>
      <w:proofErr w:type="spellStart"/>
      <w:r>
        <w:rPr>
          <w:rFonts w:asciiTheme="majorBidi" w:hAnsiTheme="majorBidi" w:cstheme="majorBidi"/>
          <w:sz w:val="28"/>
          <w:szCs w:val="28"/>
        </w:rPr>
        <w:t>К.О.Шактаржыка</w:t>
      </w:r>
      <w:proofErr w:type="spellEnd"/>
    </w:p>
    <w:p w:rsidR="004C3A91" w:rsidRDefault="004C3A91" w:rsidP="004C3A9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дминистрации муниципального района </w:t>
      </w:r>
    </w:p>
    <w:p w:rsidR="004C3A91" w:rsidRPr="00BA255F" w:rsidRDefault="004C3A91" w:rsidP="004C3A9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proofErr w:type="spellStart"/>
      <w:r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кожуун</w:t>
      </w:r>
      <w:proofErr w:type="spellEnd"/>
      <w:r w:rsidR="005F5DD2">
        <w:rPr>
          <w:rFonts w:asciiTheme="majorBidi" w:hAnsiTheme="majorBidi" w:cstheme="majorBidi"/>
          <w:sz w:val="28"/>
          <w:szCs w:val="28"/>
        </w:rPr>
        <w:t xml:space="preserve"> Республики</w:t>
      </w:r>
      <w:r>
        <w:rPr>
          <w:rFonts w:asciiTheme="majorBidi" w:hAnsiTheme="majorBidi" w:cstheme="majorBidi"/>
          <w:sz w:val="28"/>
          <w:szCs w:val="28"/>
        </w:rPr>
        <w:t xml:space="preserve"> Тыва»</w:t>
      </w:r>
    </w:p>
    <w:p w:rsidR="004C3A91" w:rsidRPr="006E1004" w:rsidRDefault="004C3A91" w:rsidP="004C3A91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432399" w:rsidRDefault="00432399" w:rsidP="004C3A91">
      <w:pPr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592BCC">
      <w:pPr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C3A91" w:rsidRDefault="004C3A9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C3A91" w:rsidRDefault="004C3A9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C3A91" w:rsidRDefault="004C3A9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C3A91" w:rsidRPr="006E1004" w:rsidRDefault="004C3A9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муниципальный район, Республика Тыва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0F1DAC" w:rsidRDefault="00F93659" w:rsidP="00592BCC">
      <w:pPr>
        <w:jc w:val="center"/>
        <w:rPr>
          <w:rFonts w:asciiTheme="majorBidi" w:hAnsiTheme="majorBidi" w:cstheme="majorBidi"/>
          <w:sz w:val="24"/>
          <w:szCs w:val="24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0F1DAC">
        <w:rPr>
          <w:rFonts w:asciiTheme="majorBidi" w:hAnsiTheme="majorBidi" w:cstheme="majorBidi"/>
          <w:sz w:val="24"/>
          <w:szCs w:val="24"/>
        </w:rPr>
        <w:lastRenderedPageBreak/>
        <w:t>ПОЯСНИТЕЛЬНАЯ ЗАПИСКА</w:t>
      </w:r>
    </w:p>
    <w:p w:rsidR="00613F43" w:rsidRPr="000F1DAC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</w:t>
      </w:r>
      <w:r w:rsidR="006136E4" w:rsidRPr="000F1DAC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B645AA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е бюджетное общеобразовательное учреждение средняя общеобра</w:t>
      </w:r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зовательная </w:t>
      </w:r>
      <w:proofErr w:type="gram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школа  </w:t>
      </w:r>
      <w:proofErr w:type="spell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с.Чааты</w:t>
      </w:r>
      <w:proofErr w:type="spellEnd"/>
      <w:proofErr w:type="gramEnd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B645AA" w:rsidRPr="000F1DAC">
        <w:rPr>
          <w:rStyle w:val="markedcontent"/>
          <w:rFonts w:asciiTheme="majorBidi" w:hAnsiTheme="majorBidi" w:cstheme="majorBidi"/>
          <w:sz w:val="24"/>
          <w:szCs w:val="24"/>
        </w:rPr>
        <w:t>муниципального района "</w:t>
      </w:r>
      <w:proofErr w:type="spellStart"/>
      <w:r w:rsidR="00B645AA" w:rsidRPr="000F1DAC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B645AA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45AA" w:rsidRPr="000F1DAC">
        <w:rPr>
          <w:rStyle w:val="markedcontent"/>
          <w:rFonts w:asciiTheme="majorBidi" w:hAnsiTheme="majorBidi" w:cstheme="majorBidi"/>
          <w:sz w:val="24"/>
          <w:szCs w:val="24"/>
        </w:rPr>
        <w:t>кожуун</w:t>
      </w:r>
      <w:proofErr w:type="spellEnd"/>
      <w:r w:rsidR="00B645AA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Тыва"</w:t>
      </w:r>
      <w:r w:rsidR="00B645AA" w:rsidRPr="000F1DAC">
        <w:rPr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(далее - учебный план) для </w:t>
      </w:r>
      <w:r w:rsidR="006136E4" w:rsidRPr="000F1DAC">
        <w:rPr>
          <w:rStyle w:val="markedcontent"/>
          <w:rFonts w:asciiTheme="majorBidi" w:hAnsiTheme="majorBidi" w:cstheme="majorBidi"/>
          <w:sz w:val="24"/>
          <w:szCs w:val="24"/>
        </w:rPr>
        <w:t>5-9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</w:t>
      </w:r>
      <w:r w:rsidR="00EA1496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ую образовательную программу </w:t>
      </w:r>
      <w:r w:rsidR="006136E4" w:rsidRPr="000F1DAC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, соответствующ</w:t>
      </w:r>
      <w:r w:rsidR="001B1213" w:rsidRPr="000F1DAC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="006136E4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ФГОС О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ОО</w:t>
      </w:r>
      <w:r w:rsidR="00613F4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(приказ Министерства просвещения Российской Федерации от 31.05.2021 № 28</w:t>
      </w:r>
      <w:r w:rsidR="006136E4" w:rsidRPr="000F1DAC">
        <w:rPr>
          <w:rStyle w:val="markedcontent"/>
          <w:rFonts w:asciiTheme="majorBidi" w:hAnsiTheme="majorBidi" w:cstheme="majorBidi"/>
          <w:sz w:val="24"/>
          <w:szCs w:val="24"/>
        </w:rPr>
        <w:t>7</w:t>
      </w:r>
      <w:r w:rsidR="00613F4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 w:rsidR="006136E4" w:rsidRPr="000F1DAC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="0031079C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»)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0F1DAC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0F1DAC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3C79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школа  с.</w:t>
      </w:r>
      <w:proofErr w:type="gramEnd"/>
      <w:r w:rsidR="005E6E76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Чааты</w:t>
      </w:r>
      <w:proofErr w:type="spellEnd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>кожуун</w:t>
      </w:r>
      <w:proofErr w:type="spellEnd"/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Тыва"</w:t>
      </w:r>
      <w:r w:rsidR="003C7983" w:rsidRPr="000F1DAC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</w:t>
      </w:r>
      <w:r w:rsidR="006136E4" w:rsidRPr="000F1DAC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="003C79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0F1DAC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88256D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88256D" w:rsidRPr="000F1DAC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3C79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88256D" w:rsidRPr="000F1DAC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6136E4" w:rsidRPr="000F1DAC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1B1213" w:rsidRPr="000F1DAC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3C79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3C79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</w:p>
    <w:p w:rsidR="00C91579" w:rsidRPr="000F1DAC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школа  </w:t>
      </w:r>
      <w:proofErr w:type="spell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с.Чааты</w:t>
      </w:r>
      <w:proofErr w:type="spellEnd"/>
      <w:proofErr w:type="gramEnd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>кожуун</w:t>
      </w:r>
      <w:proofErr w:type="spellEnd"/>
      <w:r w:rsidR="00EE0C26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Тыва"</w:t>
      </w:r>
      <w:r w:rsidRPr="000F1DAC">
        <w:rPr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806306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0F1DAC">
        <w:rPr>
          <w:rFonts w:asciiTheme="majorBidi" w:hAnsiTheme="majorBidi" w:cstheme="majorBidi"/>
          <w:sz w:val="24"/>
          <w:szCs w:val="24"/>
        </w:rPr>
        <w:t>01.09.2023</w:t>
      </w:r>
      <w:r w:rsidRPr="000F1DAC">
        <w:rPr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806306" w:rsidRPr="000F1DAC">
        <w:rPr>
          <w:rFonts w:asciiTheme="majorBidi" w:hAnsiTheme="majorBidi" w:cstheme="majorBidi"/>
          <w:sz w:val="24"/>
          <w:szCs w:val="24"/>
        </w:rPr>
        <w:t>25.05.2023</w:t>
      </w:r>
      <w:r w:rsidRPr="000F1DAC">
        <w:rPr>
          <w:rFonts w:asciiTheme="majorBidi" w:hAnsiTheme="majorBidi" w:cstheme="majorBidi"/>
          <w:sz w:val="24"/>
          <w:szCs w:val="24"/>
        </w:rPr>
        <w:t xml:space="preserve">. </w:t>
      </w:r>
    </w:p>
    <w:p w:rsidR="00C91579" w:rsidRPr="000F1DAC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Про</w:t>
      </w:r>
      <w:r w:rsidR="006136E4" w:rsidRPr="000F1DAC">
        <w:rPr>
          <w:rStyle w:val="markedcontent"/>
          <w:rFonts w:asciiTheme="majorBidi" w:hAnsiTheme="majorBidi" w:cstheme="majorBidi"/>
          <w:sz w:val="24"/>
          <w:szCs w:val="24"/>
        </w:rPr>
        <w:t>должительность учебного года в 5-9 классах составляет 34 учебные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недели. </w:t>
      </w:r>
    </w:p>
    <w:p w:rsidR="00F23C59" w:rsidRPr="000F1DAC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284FF2" w:rsidRPr="000F1DAC">
        <w:rPr>
          <w:rStyle w:val="markedcontent"/>
          <w:rFonts w:asciiTheme="majorBidi" w:hAnsiTheme="majorBidi" w:cstheme="majorBidi"/>
          <w:sz w:val="24"/>
          <w:szCs w:val="24"/>
        </w:rPr>
        <w:t>5-9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</w:t>
      </w:r>
      <w:r w:rsidR="00F35982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6-</w:t>
      </w:r>
      <w:r w:rsidR="00AA6584" w:rsidRPr="000F1DAC">
        <w:rPr>
          <w:rStyle w:val="markedcontent"/>
          <w:rFonts w:asciiTheme="majorBidi" w:hAnsiTheme="majorBidi" w:cstheme="majorBidi"/>
          <w:sz w:val="24"/>
          <w:szCs w:val="24"/>
        </w:rPr>
        <w:t>т</w:t>
      </w:r>
      <w:r w:rsidR="00F35982" w:rsidRPr="000F1DAC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:rsidR="005F6A49" w:rsidRPr="000F1DAC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</w:t>
      </w:r>
      <w:proofErr w:type="gramStart"/>
      <w:r w:rsidRPr="000F1DAC">
        <w:rPr>
          <w:rStyle w:val="markedcontent"/>
          <w:rFonts w:asciiTheme="majorBidi" w:hAnsiTheme="majorBidi" w:cstheme="majorBidi"/>
          <w:sz w:val="24"/>
          <w:szCs w:val="24"/>
        </w:rPr>
        <w:t>составляет  в</w:t>
      </w:r>
      <w:proofErr w:type="gramEnd"/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 5 классе – 32 часа, в  6 классе – 33 часа, в 7 классе – 35 часов, в  8-9 классах – 36 часов.  .</w:t>
      </w:r>
    </w:p>
    <w:p w:rsidR="00F23C59" w:rsidRPr="000F1DAC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0F1DAC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0F1DAC" w:rsidRDefault="00BF0C5B" w:rsidP="00F23C59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3963BA" w:rsidRPr="000F1DAC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азовательная школа  с.</w:t>
      </w:r>
      <w:r w:rsidR="00155384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Чааты</w:t>
      </w:r>
      <w:proofErr w:type="spellEnd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3963BA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3963BA" w:rsidRPr="000F1DAC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3963BA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63BA" w:rsidRPr="000F1DAC">
        <w:rPr>
          <w:rStyle w:val="markedcontent"/>
          <w:rFonts w:asciiTheme="majorBidi" w:hAnsiTheme="majorBidi" w:cstheme="majorBidi"/>
          <w:sz w:val="24"/>
          <w:szCs w:val="24"/>
        </w:rPr>
        <w:t>кожуун</w:t>
      </w:r>
      <w:proofErr w:type="spellEnd"/>
      <w:r w:rsidR="003963BA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Тыва"</w:t>
      </w:r>
      <w:r w:rsidR="007E3674" w:rsidRPr="000F1DAC">
        <w:rPr>
          <w:rFonts w:asciiTheme="majorBidi" w:hAnsiTheme="majorBidi" w:cstheme="majorBidi"/>
          <w:sz w:val="24"/>
          <w:szCs w:val="24"/>
        </w:rPr>
        <w:t xml:space="preserve"> </w:t>
      </w:r>
      <w:r w:rsidR="007E3674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об</w:t>
      </w:r>
      <w:r w:rsidR="00E648BD" w:rsidRPr="000F1DAC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0F1DAC">
        <w:rPr>
          <w:rFonts w:asciiTheme="majorBidi" w:hAnsiTheme="majorBidi" w:cstheme="majorBidi"/>
          <w:sz w:val="24"/>
          <w:szCs w:val="24"/>
        </w:rPr>
        <w:t xml:space="preserve">русский  </w:t>
      </w:r>
      <w:r w:rsidRPr="000F1DAC">
        <w:rPr>
          <w:rFonts w:asciiTheme="majorBidi" w:hAnsiTheme="majorBidi" w:cstheme="majorBidi"/>
          <w:sz w:val="24"/>
          <w:szCs w:val="24"/>
        </w:rPr>
        <w:t>язык</w:t>
      </w:r>
      <w:r w:rsidR="006D6035" w:rsidRPr="000F1DAC">
        <w:rPr>
          <w:rFonts w:asciiTheme="majorBidi" w:hAnsiTheme="majorBidi" w:cstheme="majorBidi"/>
          <w:sz w:val="24"/>
          <w:szCs w:val="24"/>
        </w:rPr>
        <w:t>.</w:t>
      </w:r>
    </w:p>
    <w:p w:rsidR="008E0553" w:rsidRPr="000F1DAC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8E0553" w:rsidRPr="000F1DAC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23C59" w:rsidRPr="000F1DAC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При изучении </w:t>
      </w:r>
      <w:r w:rsidR="000F4598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="004168CD" w:rsidRPr="000F1DAC">
        <w:rPr>
          <w:rStyle w:val="markedcontent"/>
          <w:rFonts w:asciiTheme="majorBidi" w:hAnsiTheme="majorBidi" w:cstheme="majorBidi"/>
          <w:sz w:val="24"/>
          <w:szCs w:val="24"/>
        </w:rPr>
        <w:t>английский язык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</w:t>
      </w:r>
      <w:r w:rsidR="00F23C59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0F1DAC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0F1DAC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4141D3" w:rsidRPr="000F1DAC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</w:t>
      </w:r>
      <w:r w:rsidR="004141D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–</w:t>
      </w:r>
      <w:r w:rsidR="004141D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0F1DAC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:rsidR="004141D3" w:rsidRPr="000F1DAC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образовательных отношений, являются </w:t>
      </w:r>
      <w:proofErr w:type="spellStart"/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четверти. </w:t>
      </w:r>
    </w:p>
    <w:p w:rsidR="00641000" w:rsidRPr="000F1DAC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4141D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 на последней учебной неделе четверти.</w:t>
      </w:r>
      <w:r w:rsidR="004141D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аттестации обучающихся </w:t>
      </w:r>
      <w:r w:rsidR="00A227C0" w:rsidRPr="000F1DAC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школа  с.</w:t>
      </w:r>
      <w:proofErr w:type="gramEnd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Чааты</w:t>
      </w:r>
      <w:proofErr w:type="spellEnd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им. К.О. </w:t>
      </w:r>
      <w:proofErr w:type="spellStart"/>
      <w:r w:rsidR="00AF7E83" w:rsidRPr="000F1DAC">
        <w:rPr>
          <w:rStyle w:val="markedcontent"/>
          <w:rFonts w:asciiTheme="majorBidi" w:hAnsiTheme="majorBidi" w:cstheme="majorBidi"/>
          <w:sz w:val="24"/>
          <w:szCs w:val="24"/>
        </w:rPr>
        <w:t>Шактаржыка</w:t>
      </w:r>
      <w:proofErr w:type="spellEnd"/>
      <w:r w:rsidR="00A227C0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A227C0" w:rsidRPr="000F1DAC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A227C0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27C0" w:rsidRPr="000F1DAC">
        <w:rPr>
          <w:rStyle w:val="markedcontent"/>
          <w:rFonts w:asciiTheme="majorBidi" w:hAnsiTheme="majorBidi" w:cstheme="majorBidi"/>
          <w:sz w:val="24"/>
          <w:szCs w:val="24"/>
        </w:rPr>
        <w:t>кожуун</w:t>
      </w:r>
      <w:proofErr w:type="spellEnd"/>
      <w:r w:rsidR="00A227C0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Тыва"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641000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8E0553" w:rsidRPr="000F1DAC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</w:t>
      </w:r>
      <w:r w:rsidR="006D6035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программ 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="006D6035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 завершается итоговой аттестацией.</w:t>
      </w:r>
      <w:r w:rsidR="00641000"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F23C59" w:rsidRPr="000F1DAC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Нормативный срок освоения </w:t>
      </w:r>
      <w:r w:rsidR="008E0553" w:rsidRPr="000F1DAC">
        <w:rPr>
          <w:rStyle w:val="markedcontent"/>
          <w:rFonts w:asciiTheme="majorBidi" w:hAnsiTheme="majorBidi" w:cstheme="majorBidi"/>
          <w:sz w:val="24"/>
          <w:szCs w:val="24"/>
        </w:rPr>
        <w:t>основной образовательной программы основного общего образования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 </w:t>
      </w:r>
      <w:r w:rsidR="005472C1" w:rsidRPr="000F1DAC">
        <w:rPr>
          <w:rStyle w:val="markedcontent"/>
          <w:rFonts w:asciiTheme="majorBidi" w:hAnsiTheme="majorBidi" w:cstheme="majorBidi"/>
          <w:sz w:val="24"/>
          <w:szCs w:val="24"/>
        </w:rPr>
        <w:t>5</w:t>
      </w:r>
      <w:r w:rsidRPr="000F1DA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5472C1" w:rsidRPr="000F1DAC">
        <w:rPr>
          <w:rStyle w:val="markedcontent"/>
          <w:rFonts w:asciiTheme="majorBidi" w:hAnsiTheme="majorBidi" w:cstheme="majorBidi"/>
          <w:sz w:val="24"/>
          <w:szCs w:val="24"/>
        </w:rPr>
        <w:t>лет</w:t>
      </w:r>
      <w:r w:rsidR="00F60A00" w:rsidRPr="000F1DAC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60A00" w:rsidRPr="000F1DAC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A6F48" w:rsidRDefault="00F60A00" w:rsidP="00EA6F48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AF7E8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  <w:r w:rsidR="00EA6F4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97695">
        <w:rPr>
          <w:rStyle w:val="markedcontent"/>
          <w:rFonts w:ascii="Times New Roman" w:hAnsi="Times New Roman" w:cs="Times New Roman"/>
          <w:sz w:val="24"/>
          <w:szCs w:val="24"/>
        </w:rPr>
        <w:t xml:space="preserve">обновленного </w:t>
      </w:r>
      <w:r w:rsidR="00EA6F48">
        <w:rPr>
          <w:rStyle w:val="markedcontent"/>
          <w:rFonts w:ascii="Times New Roman" w:hAnsi="Times New Roman" w:cs="Times New Roman"/>
          <w:sz w:val="24"/>
          <w:szCs w:val="24"/>
        </w:rPr>
        <w:t>ФГОС ООО (вариант № 5)</w:t>
      </w:r>
    </w:p>
    <w:p w:rsidR="00BE0CF4" w:rsidRDefault="00EA6F48" w:rsidP="00EA6F48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для учащихся 5-6 классов (изучение родного и (или) государственного языка наряду с преподаванием на русском языке)</w:t>
      </w:r>
    </w:p>
    <w:p w:rsidR="00592BCC" w:rsidRPr="00AF7E83" w:rsidRDefault="00EA6F48" w:rsidP="003F600C">
      <w:pPr>
        <w:spacing w:after="0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F600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13608" w:type="dxa"/>
        <w:tblInd w:w="534" w:type="dxa"/>
        <w:tblLook w:val="04A0" w:firstRow="1" w:lastRow="0" w:firstColumn="1" w:lastColumn="0" w:noHBand="0" w:noVBand="1"/>
      </w:tblPr>
      <w:tblGrid>
        <w:gridCol w:w="3570"/>
        <w:gridCol w:w="4509"/>
        <w:gridCol w:w="2835"/>
        <w:gridCol w:w="2694"/>
      </w:tblGrid>
      <w:tr w:rsidR="001E154A" w:rsidRPr="00AF7E83" w:rsidTr="003F600C">
        <w:tc>
          <w:tcPr>
            <w:tcW w:w="3570" w:type="dxa"/>
            <w:vMerge w:val="restart"/>
            <w:shd w:val="clear" w:color="auto" w:fill="D9D9D9"/>
          </w:tcPr>
          <w:p w:rsidR="001E154A" w:rsidRPr="00AF7E83" w:rsidRDefault="0042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509" w:type="dxa"/>
            <w:vMerge w:val="restart"/>
            <w:shd w:val="clear" w:color="auto" w:fill="D9D9D9"/>
          </w:tcPr>
          <w:p w:rsidR="001E154A" w:rsidRPr="00AF7E83" w:rsidRDefault="0042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529" w:type="dxa"/>
            <w:gridSpan w:val="2"/>
            <w:shd w:val="clear" w:color="auto" w:fill="D9D9D9"/>
          </w:tcPr>
          <w:p w:rsidR="001E154A" w:rsidRPr="00AF7E83" w:rsidRDefault="004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A6F48" w:rsidRPr="00AF7E83" w:rsidTr="003F600C">
        <w:tc>
          <w:tcPr>
            <w:tcW w:w="3570" w:type="dxa"/>
            <w:vMerge/>
          </w:tcPr>
          <w:p w:rsidR="00EA6F48" w:rsidRPr="00AF7E83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/>
          </w:tcPr>
          <w:p w:rsidR="00EA6F48" w:rsidRPr="00AF7E83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D9D9D9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E154A" w:rsidRPr="00AF7E83" w:rsidTr="003F600C">
        <w:tc>
          <w:tcPr>
            <w:tcW w:w="13608" w:type="dxa"/>
            <w:gridSpan w:val="4"/>
            <w:shd w:val="clear" w:color="auto" w:fill="FFFFB3"/>
          </w:tcPr>
          <w:p w:rsidR="00AF7E83" w:rsidRDefault="00421323" w:rsidP="003F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  <w:p w:rsidR="003F600C" w:rsidRPr="003F600C" w:rsidRDefault="003F600C" w:rsidP="003F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F48" w:rsidRPr="00AF7E83" w:rsidTr="003F600C">
        <w:tc>
          <w:tcPr>
            <w:tcW w:w="3570" w:type="dxa"/>
            <w:vMerge w:val="restart"/>
          </w:tcPr>
          <w:p w:rsidR="00EA6F48" w:rsidRPr="00AF7E83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09" w:type="dxa"/>
          </w:tcPr>
          <w:p w:rsidR="00EA6F48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6F48" w:rsidRPr="00AF7E83" w:rsidTr="003F600C">
        <w:tc>
          <w:tcPr>
            <w:tcW w:w="3570" w:type="dxa"/>
            <w:vMerge/>
          </w:tcPr>
          <w:p w:rsidR="00EA6F48" w:rsidRPr="00AF7E83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EA6F48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F48" w:rsidRPr="00AF7E83" w:rsidTr="003F600C">
        <w:tc>
          <w:tcPr>
            <w:tcW w:w="3570" w:type="dxa"/>
            <w:vMerge w:val="restart"/>
          </w:tcPr>
          <w:p w:rsidR="00EA6F48" w:rsidRPr="00AF7E83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509" w:type="dxa"/>
          </w:tcPr>
          <w:p w:rsidR="00EA6F48" w:rsidRPr="00AF7E83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2835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F48" w:rsidRPr="00AF7E83" w:rsidTr="003F600C">
        <w:tc>
          <w:tcPr>
            <w:tcW w:w="3570" w:type="dxa"/>
            <w:vMerge/>
          </w:tcPr>
          <w:p w:rsidR="00EA6F48" w:rsidRPr="00AF7E83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EA6F48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48" w:rsidRPr="00AF7E83" w:rsidTr="003F600C">
        <w:tc>
          <w:tcPr>
            <w:tcW w:w="3570" w:type="dxa"/>
          </w:tcPr>
          <w:p w:rsidR="00EA6F48" w:rsidRPr="00AF7E83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509" w:type="dxa"/>
          </w:tcPr>
          <w:p w:rsidR="00EA6F48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F48" w:rsidRPr="00AF7E83" w:rsidTr="003F600C">
        <w:tc>
          <w:tcPr>
            <w:tcW w:w="3570" w:type="dxa"/>
            <w:vMerge w:val="restart"/>
          </w:tcPr>
          <w:p w:rsidR="00EA6F48" w:rsidRPr="00AF7E83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509" w:type="dxa"/>
          </w:tcPr>
          <w:p w:rsidR="00EA6F48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F48" w:rsidRPr="00AF7E83" w:rsidTr="003F600C">
        <w:tc>
          <w:tcPr>
            <w:tcW w:w="3570" w:type="dxa"/>
            <w:vMerge/>
          </w:tcPr>
          <w:p w:rsidR="00EA6F48" w:rsidRPr="00AF7E83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EA6F48" w:rsidRDefault="00EA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6F48" w:rsidRPr="00AF7E83" w:rsidRDefault="00EA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3F600C">
        <w:tc>
          <w:tcPr>
            <w:tcW w:w="3570" w:type="dxa"/>
            <w:vMerge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3F600C">
        <w:tc>
          <w:tcPr>
            <w:tcW w:w="3570" w:type="dxa"/>
            <w:vMerge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3F600C">
        <w:tc>
          <w:tcPr>
            <w:tcW w:w="3570" w:type="dxa"/>
            <w:vMerge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3F600C">
        <w:tc>
          <w:tcPr>
            <w:tcW w:w="3570" w:type="dxa"/>
            <w:vMerge w:val="restart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A71" w:rsidRPr="00AF7E83" w:rsidTr="003F600C">
        <w:tc>
          <w:tcPr>
            <w:tcW w:w="3570" w:type="dxa"/>
            <w:vMerge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A71" w:rsidRPr="00AF7E83" w:rsidTr="003F600C">
        <w:tc>
          <w:tcPr>
            <w:tcW w:w="3570" w:type="dxa"/>
            <w:vMerge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A71" w:rsidRPr="00AF7E83" w:rsidTr="003F600C">
        <w:tc>
          <w:tcPr>
            <w:tcW w:w="3570" w:type="dxa"/>
            <w:vMerge w:val="restart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3F600C">
        <w:tc>
          <w:tcPr>
            <w:tcW w:w="3570" w:type="dxa"/>
            <w:vMerge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3F600C">
        <w:tc>
          <w:tcPr>
            <w:tcW w:w="3570" w:type="dxa"/>
            <w:vMerge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A71" w:rsidRPr="00AF7E83" w:rsidTr="003F600C">
        <w:tc>
          <w:tcPr>
            <w:tcW w:w="3570" w:type="dxa"/>
            <w:vMerge w:val="restart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A71" w:rsidRPr="00AF7E83" w:rsidTr="003F600C">
        <w:tc>
          <w:tcPr>
            <w:tcW w:w="3570" w:type="dxa"/>
            <w:vMerge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A71" w:rsidRPr="00AF7E83" w:rsidTr="003F600C">
        <w:tc>
          <w:tcPr>
            <w:tcW w:w="3570" w:type="dxa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A71" w:rsidRPr="00AF7E83" w:rsidTr="003F600C">
        <w:tc>
          <w:tcPr>
            <w:tcW w:w="3570" w:type="dxa"/>
            <w:vMerge w:val="restart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A71" w:rsidRPr="00AF7E83" w:rsidTr="003F600C">
        <w:tc>
          <w:tcPr>
            <w:tcW w:w="3570" w:type="dxa"/>
            <w:vMerge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3F600C">
        <w:tc>
          <w:tcPr>
            <w:tcW w:w="3570" w:type="dxa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509" w:type="dxa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A71" w:rsidRPr="00AF7E83" w:rsidTr="003F600C">
        <w:tc>
          <w:tcPr>
            <w:tcW w:w="8079" w:type="dxa"/>
            <w:gridSpan w:val="2"/>
            <w:shd w:val="clear" w:color="auto" w:fill="00FF00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00FF00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00FF00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E154A" w:rsidRPr="00AF7E83" w:rsidTr="003F600C">
        <w:tc>
          <w:tcPr>
            <w:tcW w:w="13608" w:type="dxa"/>
            <w:gridSpan w:val="4"/>
            <w:shd w:val="clear" w:color="auto" w:fill="FFFFB3"/>
          </w:tcPr>
          <w:p w:rsidR="001E154A" w:rsidRDefault="00421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AF7E83" w:rsidRPr="00AF7E83" w:rsidRDefault="00AF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5F1414">
        <w:tc>
          <w:tcPr>
            <w:tcW w:w="8079" w:type="dxa"/>
            <w:gridSpan w:val="2"/>
            <w:shd w:val="clear" w:color="auto" w:fill="D9D9D9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835" w:type="dxa"/>
            <w:shd w:val="clear" w:color="auto" w:fill="D9D9D9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/>
          </w:tcPr>
          <w:p w:rsidR="009A6A71" w:rsidRPr="00AF7E83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5F1414">
        <w:tc>
          <w:tcPr>
            <w:tcW w:w="8079" w:type="dxa"/>
            <w:gridSpan w:val="2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 xml:space="preserve">Родной (тувинский) язык 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A71" w:rsidRPr="00AF7E83" w:rsidTr="005F1414">
        <w:tc>
          <w:tcPr>
            <w:tcW w:w="8079" w:type="dxa"/>
            <w:gridSpan w:val="2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стория Тувы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 w:rsidP="0059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5F1414">
        <w:tc>
          <w:tcPr>
            <w:tcW w:w="8079" w:type="dxa"/>
            <w:gridSpan w:val="2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География Тувы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71" w:rsidRPr="00AF7E83" w:rsidTr="005F1414">
        <w:tc>
          <w:tcPr>
            <w:tcW w:w="8079" w:type="dxa"/>
            <w:gridSpan w:val="2"/>
            <w:shd w:val="clear" w:color="auto" w:fill="00FF00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FF00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00FF00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A71" w:rsidRPr="00AF7E83" w:rsidTr="005F1414">
        <w:tc>
          <w:tcPr>
            <w:tcW w:w="8079" w:type="dxa"/>
            <w:gridSpan w:val="2"/>
            <w:shd w:val="clear" w:color="auto" w:fill="00FF00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FF00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shd w:val="clear" w:color="auto" w:fill="00FF00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A6A71" w:rsidRPr="00AF7E83" w:rsidTr="005F1414">
        <w:tc>
          <w:tcPr>
            <w:tcW w:w="8079" w:type="dxa"/>
            <w:gridSpan w:val="2"/>
            <w:shd w:val="clear" w:color="auto" w:fill="FCE3FC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CE3FC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shd w:val="clear" w:color="auto" w:fill="FCE3FC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6A71" w:rsidRPr="00AF7E83" w:rsidTr="005F1414">
        <w:tc>
          <w:tcPr>
            <w:tcW w:w="8079" w:type="dxa"/>
            <w:gridSpan w:val="2"/>
            <w:shd w:val="clear" w:color="auto" w:fill="FCE3FC"/>
          </w:tcPr>
          <w:p w:rsidR="009A6A71" w:rsidRDefault="009A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  <w:p w:rsidR="003F600C" w:rsidRPr="00AF7E83" w:rsidRDefault="003F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CE3FC"/>
          </w:tcPr>
          <w:p w:rsidR="009A6A71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694" w:type="dxa"/>
            <w:shd w:val="clear" w:color="auto" w:fill="FCE3FC"/>
          </w:tcPr>
          <w:p w:rsidR="009A6A71" w:rsidRPr="00AF7E83" w:rsidRDefault="009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1E154A" w:rsidRPr="00AF7E83" w:rsidRDefault="00421323">
      <w:pPr>
        <w:rPr>
          <w:rFonts w:ascii="Times New Roman" w:hAnsi="Times New Roman" w:cs="Times New Roman"/>
          <w:sz w:val="24"/>
          <w:szCs w:val="24"/>
        </w:rPr>
      </w:pPr>
      <w:r w:rsidRPr="00AF7E83">
        <w:rPr>
          <w:rFonts w:ascii="Times New Roman" w:hAnsi="Times New Roman" w:cs="Times New Roman"/>
          <w:sz w:val="24"/>
          <w:szCs w:val="24"/>
        </w:rPr>
        <w:br w:type="page"/>
      </w:r>
    </w:p>
    <w:p w:rsidR="001E154A" w:rsidRPr="00AF7E83" w:rsidRDefault="00421323" w:rsidP="003F60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E83">
        <w:rPr>
          <w:rFonts w:ascii="Times New Roman" w:hAnsi="Times New Roman" w:cs="Times New Roman"/>
          <w:b/>
          <w:sz w:val="24"/>
          <w:szCs w:val="24"/>
        </w:rPr>
        <w:lastRenderedPageBreak/>
        <w:t>План вне</w:t>
      </w:r>
      <w:r w:rsidR="00592BCC">
        <w:rPr>
          <w:rFonts w:ascii="Times New Roman" w:hAnsi="Times New Roman" w:cs="Times New Roman"/>
          <w:b/>
          <w:sz w:val="24"/>
          <w:szCs w:val="24"/>
        </w:rPr>
        <w:t>урочной деятельности</w:t>
      </w:r>
      <w:r w:rsidR="00FE0D26">
        <w:rPr>
          <w:rFonts w:ascii="Times New Roman" w:hAnsi="Times New Roman" w:cs="Times New Roman"/>
          <w:b/>
          <w:sz w:val="24"/>
          <w:szCs w:val="24"/>
        </w:rPr>
        <w:t xml:space="preserve"> для учащихся 5-6 классов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6912"/>
        <w:gridCol w:w="3119"/>
        <w:gridCol w:w="3260"/>
      </w:tblGrid>
      <w:tr w:rsidR="001E154A" w:rsidRPr="00AF7E83" w:rsidTr="000F1DAC">
        <w:tc>
          <w:tcPr>
            <w:tcW w:w="6912" w:type="dxa"/>
            <w:vMerge w:val="restart"/>
            <w:shd w:val="clear" w:color="auto" w:fill="D9D9D9"/>
          </w:tcPr>
          <w:p w:rsidR="001E154A" w:rsidRPr="00AF7E83" w:rsidRDefault="00421323" w:rsidP="0032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1E154A" w:rsidRPr="00AF7E83" w:rsidRDefault="001E154A" w:rsidP="0032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D9D9D9"/>
          </w:tcPr>
          <w:p w:rsidR="001E154A" w:rsidRDefault="00421323" w:rsidP="0032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3F600C" w:rsidRPr="00AF7E83" w:rsidRDefault="003F600C" w:rsidP="0032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26" w:rsidRPr="00AF7E83" w:rsidTr="000F1DAC">
        <w:tc>
          <w:tcPr>
            <w:tcW w:w="6912" w:type="dxa"/>
            <w:vMerge/>
          </w:tcPr>
          <w:p w:rsidR="00FE0D26" w:rsidRPr="00AF7E83" w:rsidRDefault="00FE0D26" w:rsidP="0032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/>
          </w:tcPr>
          <w:p w:rsidR="00FE0D26" w:rsidRDefault="00FE0D26" w:rsidP="0032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F1DAC" w:rsidRPr="00AF7E83" w:rsidRDefault="000F1DAC" w:rsidP="0032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/>
          </w:tcPr>
          <w:p w:rsidR="00FE0D26" w:rsidRPr="00AF7E83" w:rsidRDefault="00FE0D26" w:rsidP="0032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0D26" w:rsidRPr="00AF7E83" w:rsidTr="000F1DAC">
        <w:tc>
          <w:tcPr>
            <w:tcW w:w="6912" w:type="dxa"/>
          </w:tcPr>
          <w:p w:rsidR="00FE0D26" w:rsidRPr="00AF7E83" w:rsidRDefault="00FE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3119" w:type="dxa"/>
          </w:tcPr>
          <w:p w:rsidR="00FE0D26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FFE" w:rsidRPr="00AF7E83" w:rsidTr="000F1DAC">
        <w:tc>
          <w:tcPr>
            <w:tcW w:w="6912" w:type="dxa"/>
          </w:tcPr>
          <w:p w:rsidR="00016FFE" w:rsidRDefault="00C3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: учимся для жизни</w:t>
            </w:r>
          </w:p>
          <w:p w:rsidR="00C3332E" w:rsidRDefault="00C3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6FFE" w:rsidRPr="00AF7E83" w:rsidRDefault="00C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16FFE" w:rsidRPr="00AF7E83" w:rsidRDefault="00C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D26" w:rsidRPr="00AF7E83" w:rsidTr="000F1DAC">
        <w:tc>
          <w:tcPr>
            <w:tcW w:w="6912" w:type="dxa"/>
          </w:tcPr>
          <w:p w:rsidR="00FE0D26" w:rsidRPr="00AF7E83" w:rsidRDefault="00DA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и </w:t>
            </w:r>
          </w:p>
        </w:tc>
        <w:tc>
          <w:tcPr>
            <w:tcW w:w="3119" w:type="dxa"/>
          </w:tcPr>
          <w:p w:rsidR="00FE0D26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B5" w:rsidRPr="00AF7E83" w:rsidTr="000F1DAC">
        <w:tc>
          <w:tcPr>
            <w:tcW w:w="6912" w:type="dxa"/>
          </w:tcPr>
          <w:p w:rsidR="002542B5" w:rsidRDefault="0025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3119" w:type="dxa"/>
          </w:tcPr>
          <w:p w:rsidR="002542B5" w:rsidRPr="00AF7E83" w:rsidRDefault="0025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42B5" w:rsidRDefault="0025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42B5" w:rsidRPr="00AF7E83" w:rsidRDefault="0025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26" w:rsidRPr="00AF7E83" w:rsidTr="000F1DAC">
        <w:tc>
          <w:tcPr>
            <w:tcW w:w="6912" w:type="dxa"/>
          </w:tcPr>
          <w:p w:rsidR="00FE0D26" w:rsidRDefault="00FE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AF7E83">
              <w:rPr>
                <w:rFonts w:ascii="Times New Roman" w:hAnsi="Times New Roman" w:cs="Times New Roman"/>
                <w:sz w:val="24"/>
                <w:szCs w:val="24"/>
              </w:rPr>
              <w:t xml:space="preserve"> уран-</w:t>
            </w:r>
            <w:proofErr w:type="spellStart"/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чуулдун</w:t>
            </w:r>
            <w:proofErr w:type="spellEnd"/>
            <w:r w:rsidRPr="00AF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хевирлери</w:t>
            </w:r>
            <w:proofErr w:type="spellEnd"/>
            <w:r w:rsidRPr="00AF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D26" w:rsidRPr="00AF7E83" w:rsidRDefault="00FE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B5" w:rsidRPr="00AF7E83" w:rsidTr="000F1DAC">
        <w:tc>
          <w:tcPr>
            <w:tcW w:w="6912" w:type="dxa"/>
          </w:tcPr>
          <w:p w:rsidR="002542B5" w:rsidRDefault="0025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ы русского языка </w:t>
            </w:r>
          </w:p>
          <w:p w:rsidR="002542B5" w:rsidRPr="00AF7E83" w:rsidRDefault="0025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42B5" w:rsidRPr="00AF7E83" w:rsidRDefault="0025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42B5" w:rsidRPr="00AF7E83" w:rsidRDefault="0025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D26" w:rsidRPr="00AF7E83" w:rsidTr="000F1DAC">
        <w:tc>
          <w:tcPr>
            <w:tcW w:w="6912" w:type="dxa"/>
          </w:tcPr>
          <w:p w:rsidR="00FE0D26" w:rsidRPr="00AF7E83" w:rsidRDefault="0001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у все </w:t>
            </w:r>
            <w:r w:rsidR="00DA52C9">
              <w:rPr>
                <w:rFonts w:ascii="Times New Roman" w:hAnsi="Times New Roman" w:cs="Times New Roman"/>
                <w:sz w:val="24"/>
                <w:szCs w:val="24"/>
              </w:rPr>
              <w:t xml:space="preserve">знать по математике </w:t>
            </w:r>
          </w:p>
        </w:tc>
        <w:tc>
          <w:tcPr>
            <w:tcW w:w="3119" w:type="dxa"/>
          </w:tcPr>
          <w:p w:rsidR="00FE0D26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D26" w:rsidRPr="00AF7E83" w:rsidTr="000F1DAC">
        <w:tc>
          <w:tcPr>
            <w:tcW w:w="6912" w:type="dxa"/>
          </w:tcPr>
          <w:p w:rsidR="00FE0D26" w:rsidRPr="00AF7E83" w:rsidRDefault="00C3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и дети </w:t>
            </w:r>
          </w:p>
        </w:tc>
        <w:tc>
          <w:tcPr>
            <w:tcW w:w="3119" w:type="dxa"/>
          </w:tcPr>
          <w:p w:rsidR="00FE0D26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D26" w:rsidRPr="00AF7E83" w:rsidTr="000F1DAC">
        <w:tc>
          <w:tcPr>
            <w:tcW w:w="6912" w:type="dxa"/>
          </w:tcPr>
          <w:p w:rsidR="00FE0D26" w:rsidRPr="00AF7E83" w:rsidRDefault="00DA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0D26" w:rsidRPr="00AF7E83">
              <w:rPr>
                <w:rFonts w:ascii="Times New Roman" w:hAnsi="Times New Roman" w:cs="Times New Roman"/>
                <w:sz w:val="24"/>
                <w:szCs w:val="24"/>
              </w:rPr>
              <w:t>ациональные игры</w:t>
            </w:r>
            <w:r w:rsidR="00C3332E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 </w:t>
            </w:r>
          </w:p>
        </w:tc>
        <w:tc>
          <w:tcPr>
            <w:tcW w:w="3119" w:type="dxa"/>
          </w:tcPr>
          <w:p w:rsidR="00FE0D26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D26" w:rsidRPr="00AF7E83" w:rsidTr="000F1DAC">
        <w:tc>
          <w:tcPr>
            <w:tcW w:w="6912" w:type="dxa"/>
          </w:tcPr>
          <w:p w:rsidR="00FE0D26" w:rsidRPr="00AF7E83" w:rsidRDefault="00DA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0D26" w:rsidRPr="00AF7E83">
              <w:rPr>
                <w:rFonts w:ascii="Times New Roman" w:hAnsi="Times New Roman" w:cs="Times New Roman"/>
                <w:sz w:val="24"/>
                <w:szCs w:val="24"/>
              </w:rPr>
              <w:t>лусчу</w:t>
            </w:r>
            <w:proofErr w:type="spellEnd"/>
            <w:r w:rsidR="00FE0D26" w:rsidRPr="00AF7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D26" w:rsidRPr="00AF7E83"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3119" w:type="dxa"/>
          </w:tcPr>
          <w:p w:rsidR="00FE0D26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66C" w:rsidRPr="00AF7E83" w:rsidTr="000F1DAC">
        <w:tc>
          <w:tcPr>
            <w:tcW w:w="6912" w:type="dxa"/>
          </w:tcPr>
          <w:p w:rsidR="00BC666C" w:rsidRDefault="00BC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авильном и здоровом </w:t>
            </w:r>
            <w:r w:rsidR="00D15F12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</w:p>
          <w:p w:rsidR="00BC666C" w:rsidRDefault="00BC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666C" w:rsidRPr="00AF7E83" w:rsidRDefault="00D1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666C" w:rsidRPr="00AF7E83" w:rsidRDefault="00BC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FB" w:rsidRPr="00AF7E83" w:rsidTr="000F1DAC">
        <w:tc>
          <w:tcPr>
            <w:tcW w:w="6912" w:type="dxa"/>
          </w:tcPr>
          <w:p w:rsidR="003239FB" w:rsidRDefault="0032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 («Точка роста»)</w:t>
            </w:r>
          </w:p>
          <w:p w:rsidR="003239FB" w:rsidRDefault="0032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9FB" w:rsidRPr="00AF7E83" w:rsidRDefault="0032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239FB" w:rsidRPr="00AF7E83" w:rsidRDefault="0032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26" w:rsidRPr="00AF7E83" w:rsidTr="000F1DAC">
        <w:tc>
          <w:tcPr>
            <w:tcW w:w="6912" w:type="dxa"/>
          </w:tcPr>
          <w:p w:rsidR="00FE0D26" w:rsidRPr="00AF7E83" w:rsidRDefault="00C3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биология («Точка роста») </w:t>
            </w:r>
          </w:p>
        </w:tc>
        <w:tc>
          <w:tcPr>
            <w:tcW w:w="3119" w:type="dxa"/>
          </w:tcPr>
          <w:p w:rsidR="00FE0D26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D26" w:rsidRPr="00AF7E83" w:rsidRDefault="00C3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D26" w:rsidRPr="00AF7E83" w:rsidTr="000F1DAC">
        <w:tc>
          <w:tcPr>
            <w:tcW w:w="6912" w:type="dxa"/>
            <w:shd w:val="clear" w:color="auto" w:fill="00FF00"/>
          </w:tcPr>
          <w:p w:rsidR="00FE0D26" w:rsidRDefault="00FE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  <w:p w:rsidR="00C3332E" w:rsidRPr="00AF7E83" w:rsidRDefault="00C3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FF00"/>
          </w:tcPr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00FF00"/>
          </w:tcPr>
          <w:p w:rsidR="00FE0D26" w:rsidRPr="00AF7E83" w:rsidRDefault="00FE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21323" w:rsidRPr="00AF7E83" w:rsidRDefault="00421323">
      <w:pPr>
        <w:rPr>
          <w:rFonts w:ascii="Times New Roman" w:hAnsi="Times New Roman" w:cs="Times New Roman"/>
          <w:sz w:val="24"/>
          <w:szCs w:val="24"/>
        </w:rPr>
      </w:pPr>
    </w:p>
    <w:sectPr w:rsidR="00421323" w:rsidRPr="00AF7E83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16FFE"/>
    <w:rsid w:val="000454DE"/>
    <w:rsid w:val="00052FF9"/>
    <w:rsid w:val="000A07A9"/>
    <w:rsid w:val="000C3476"/>
    <w:rsid w:val="000F1DAC"/>
    <w:rsid w:val="000F4598"/>
    <w:rsid w:val="0010613A"/>
    <w:rsid w:val="00112D88"/>
    <w:rsid w:val="00122793"/>
    <w:rsid w:val="001440F4"/>
    <w:rsid w:val="0015448F"/>
    <w:rsid w:val="00155384"/>
    <w:rsid w:val="001A682B"/>
    <w:rsid w:val="001A68E1"/>
    <w:rsid w:val="001A75C4"/>
    <w:rsid w:val="001A779A"/>
    <w:rsid w:val="001B1213"/>
    <w:rsid w:val="001B4302"/>
    <w:rsid w:val="001E154A"/>
    <w:rsid w:val="00217E91"/>
    <w:rsid w:val="00224750"/>
    <w:rsid w:val="00226645"/>
    <w:rsid w:val="002542B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239FB"/>
    <w:rsid w:val="00330F78"/>
    <w:rsid w:val="00344318"/>
    <w:rsid w:val="003746B2"/>
    <w:rsid w:val="00374FEA"/>
    <w:rsid w:val="003963BA"/>
    <w:rsid w:val="003A7E5F"/>
    <w:rsid w:val="003C7983"/>
    <w:rsid w:val="003E0864"/>
    <w:rsid w:val="003E617D"/>
    <w:rsid w:val="003F600C"/>
    <w:rsid w:val="004002DE"/>
    <w:rsid w:val="004141D3"/>
    <w:rsid w:val="0041494E"/>
    <w:rsid w:val="004168CD"/>
    <w:rsid w:val="00421323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C3A91"/>
    <w:rsid w:val="004E028C"/>
    <w:rsid w:val="004E2FF3"/>
    <w:rsid w:val="004E4A78"/>
    <w:rsid w:val="00502D31"/>
    <w:rsid w:val="00543B77"/>
    <w:rsid w:val="005472C1"/>
    <w:rsid w:val="00564E8B"/>
    <w:rsid w:val="00592BCC"/>
    <w:rsid w:val="005B15BC"/>
    <w:rsid w:val="005E6E76"/>
    <w:rsid w:val="005F1414"/>
    <w:rsid w:val="005F5DD2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943325"/>
    <w:rsid w:val="00963708"/>
    <w:rsid w:val="0099304C"/>
    <w:rsid w:val="00996DF6"/>
    <w:rsid w:val="009A6A71"/>
    <w:rsid w:val="009B229E"/>
    <w:rsid w:val="009B6A45"/>
    <w:rsid w:val="009F18D3"/>
    <w:rsid w:val="009F4C94"/>
    <w:rsid w:val="00A139CB"/>
    <w:rsid w:val="00A1724B"/>
    <w:rsid w:val="00A227C0"/>
    <w:rsid w:val="00A74A0C"/>
    <w:rsid w:val="00A76A07"/>
    <w:rsid w:val="00A77598"/>
    <w:rsid w:val="00A96C90"/>
    <w:rsid w:val="00AA6584"/>
    <w:rsid w:val="00AB3E28"/>
    <w:rsid w:val="00AB6EA5"/>
    <w:rsid w:val="00AF55C5"/>
    <w:rsid w:val="00AF7E83"/>
    <w:rsid w:val="00B078E7"/>
    <w:rsid w:val="00B14EEE"/>
    <w:rsid w:val="00B409D3"/>
    <w:rsid w:val="00B47A20"/>
    <w:rsid w:val="00B47E19"/>
    <w:rsid w:val="00B54321"/>
    <w:rsid w:val="00B55BA0"/>
    <w:rsid w:val="00B645AA"/>
    <w:rsid w:val="00B64A6A"/>
    <w:rsid w:val="00B64ADE"/>
    <w:rsid w:val="00B81C13"/>
    <w:rsid w:val="00B91E96"/>
    <w:rsid w:val="00BA255F"/>
    <w:rsid w:val="00BA6E11"/>
    <w:rsid w:val="00BB5583"/>
    <w:rsid w:val="00BB6ED6"/>
    <w:rsid w:val="00BC666C"/>
    <w:rsid w:val="00BE0CF4"/>
    <w:rsid w:val="00BE3D68"/>
    <w:rsid w:val="00BF0C5B"/>
    <w:rsid w:val="00C10C42"/>
    <w:rsid w:val="00C300D7"/>
    <w:rsid w:val="00C3332E"/>
    <w:rsid w:val="00C521EF"/>
    <w:rsid w:val="00C70729"/>
    <w:rsid w:val="00C72A73"/>
    <w:rsid w:val="00C91579"/>
    <w:rsid w:val="00CA5D63"/>
    <w:rsid w:val="00CB6C10"/>
    <w:rsid w:val="00D0701D"/>
    <w:rsid w:val="00D07CCC"/>
    <w:rsid w:val="00D15F12"/>
    <w:rsid w:val="00D16267"/>
    <w:rsid w:val="00D213E7"/>
    <w:rsid w:val="00D339A5"/>
    <w:rsid w:val="00D52398"/>
    <w:rsid w:val="00D8488E"/>
    <w:rsid w:val="00D96741"/>
    <w:rsid w:val="00DA52C9"/>
    <w:rsid w:val="00DA7536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A6F48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97695"/>
    <w:rsid w:val="00FB2281"/>
    <w:rsid w:val="00FC2435"/>
    <w:rsid w:val="00FD7A4F"/>
    <w:rsid w:val="00FE0D26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0093C-812E-4B90-BDB0-09FC9739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7F7C-AAE0-4C7A-991E-EBB4965D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0</cp:revision>
  <cp:lastPrinted>2023-09-05T01:20:00Z</cp:lastPrinted>
  <dcterms:created xsi:type="dcterms:W3CDTF">2022-08-06T07:34:00Z</dcterms:created>
  <dcterms:modified xsi:type="dcterms:W3CDTF">2023-09-19T06:49:00Z</dcterms:modified>
</cp:coreProperties>
</file>